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6CBF" w:rsidP="003A6CBF" w14:paraId="421733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8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6033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6CBF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2D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DB7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7:00Z</dcterms:created>
  <dcterms:modified xsi:type="dcterms:W3CDTF">2022-10-10T17:17:00Z</dcterms:modified>
</cp:coreProperties>
</file>